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52" w:rsidRDefault="00160452" w:rsidP="00160452">
      <w:pPr>
        <w:ind w:left="708" w:firstLine="708"/>
      </w:pPr>
      <w:r>
        <w:t>Тренировочные упражнения для устного счета.</w:t>
      </w:r>
      <w:r>
        <w:br/>
      </w:r>
    </w:p>
    <w:tbl>
      <w:tblPr>
        <w:tblStyle w:val="a3"/>
        <w:tblW w:w="8931" w:type="dxa"/>
        <w:tblInd w:w="108" w:type="dxa"/>
        <w:tblLook w:val="04A0"/>
      </w:tblPr>
      <w:tblGrid>
        <w:gridCol w:w="4395"/>
        <w:gridCol w:w="4536"/>
      </w:tblGrid>
      <w:tr w:rsidR="00160452" w:rsidTr="00160452">
        <w:trPr>
          <w:trHeight w:val="5699"/>
        </w:trPr>
        <w:tc>
          <w:tcPr>
            <w:tcW w:w="4395" w:type="dxa"/>
          </w:tcPr>
          <w:p w:rsidR="00160452" w:rsidRDefault="00160452" w:rsidP="00160452"/>
          <w:p w:rsidR="00160452" w:rsidRPr="00160452" w:rsidRDefault="00160452" w:rsidP="00160452">
            <w:pPr>
              <w:jc w:val="center"/>
              <w:rPr>
                <w:b/>
              </w:rPr>
            </w:pPr>
            <w:r w:rsidRPr="00160452">
              <w:rPr>
                <w:b/>
              </w:rPr>
              <w:t>1 вариант</w:t>
            </w:r>
            <w:r w:rsidRPr="00160452">
              <w:rPr>
                <w:b/>
              </w:rPr>
              <w:br/>
            </w:r>
          </w:p>
          <w:p w:rsidR="00160452" w:rsidRDefault="00160452" w:rsidP="00160452">
            <w:r>
              <w:t>1.</w:t>
            </w:r>
            <w:r w:rsidRPr="00160452">
              <w:t xml:space="preserve"> </w:t>
            </w:r>
            <w:r>
              <w:t>Записать число, в котором 200 единиц</w:t>
            </w:r>
            <w:r w:rsidRPr="0016045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а</w:t>
            </w:r>
            <w:r>
              <w:br/>
              <w:t xml:space="preserve">2. Записать число, в котором 600 единиц  </w:t>
            </w:r>
            <w:r>
              <w:rPr>
                <w:lang w:val="en-US"/>
              </w:rPr>
              <w:t>I</w:t>
            </w:r>
            <w:r w:rsidRPr="00160452">
              <w:t xml:space="preserve"> </w:t>
            </w:r>
            <w:r>
              <w:t>класса</w:t>
            </w:r>
            <w:r>
              <w:br/>
              <w:t>3. Найти разность 700 и 3</w:t>
            </w:r>
            <w:r>
              <w:br/>
              <w:t>4. Найти сумму 340 и 40</w:t>
            </w:r>
            <w:r>
              <w:br/>
              <w:t>5. 400 увеличить на 18</w:t>
            </w:r>
            <w:r>
              <w:br/>
              <w:t>6. 80 уменьшить в 2 раза</w:t>
            </w:r>
            <w:r>
              <w:br/>
              <w:t>7. Найти произведение 60 и 8</w:t>
            </w:r>
            <w:r>
              <w:br/>
              <w:t>8. Найти частное 88 и 4</w:t>
            </w:r>
            <w:r>
              <w:br/>
              <w:t>9. 840:2</w:t>
            </w:r>
            <w:r>
              <w:br/>
              <w:t>10. 130</w:t>
            </w:r>
            <w:r>
              <w:rPr>
                <w:lang w:val="en-US"/>
              </w:rPr>
              <w:t>x</w:t>
            </w:r>
            <w:r>
              <w:t>4</w:t>
            </w:r>
          </w:p>
          <w:p w:rsidR="00160452" w:rsidRDefault="00160452" w:rsidP="00160452">
            <w:r>
              <w:t>11. 52+28</w:t>
            </w:r>
            <w:r>
              <w:br/>
              <w:t>12.120-34</w:t>
            </w:r>
            <w:r>
              <w:br/>
              <w:t>13. 540:9</w:t>
            </w:r>
          </w:p>
          <w:p w:rsidR="00160452" w:rsidRPr="00160452" w:rsidRDefault="00160452" w:rsidP="00160452">
            <w:r>
              <w:t>14. 50</w:t>
            </w:r>
            <w:r>
              <w:rPr>
                <w:lang w:val="en-US"/>
              </w:rPr>
              <w:t>x</w:t>
            </w:r>
            <w:r>
              <w:t>4</w:t>
            </w:r>
            <w:r>
              <w:br/>
            </w:r>
          </w:p>
        </w:tc>
        <w:tc>
          <w:tcPr>
            <w:tcW w:w="4536" w:type="dxa"/>
          </w:tcPr>
          <w:p w:rsidR="00160452" w:rsidRDefault="00160452" w:rsidP="00160452">
            <w:pPr>
              <w:rPr>
                <w:b/>
              </w:rPr>
            </w:pPr>
          </w:p>
          <w:p w:rsidR="00160452" w:rsidRDefault="00160452" w:rsidP="00160452">
            <w:pPr>
              <w:jc w:val="center"/>
            </w:pPr>
            <w:r w:rsidRPr="00160452">
              <w:rPr>
                <w:b/>
              </w:rPr>
              <w:t>2</w:t>
            </w:r>
            <w:r w:rsidRPr="00160452">
              <w:rPr>
                <w:b/>
              </w:rPr>
              <w:t xml:space="preserve"> вариант</w:t>
            </w:r>
            <w:r w:rsidRPr="00160452">
              <w:rPr>
                <w:b/>
              </w:rPr>
              <w:br/>
            </w:r>
          </w:p>
          <w:p w:rsidR="00160452" w:rsidRDefault="00160452" w:rsidP="00160452">
            <w:r>
              <w:t>1.</w:t>
            </w:r>
            <w:r w:rsidRPr="00160452">
              <w:t xml:space="preserve"> </w:t>
            </w:r>
            <w:r>
              <w:t>Записать число,</w:t>
            </w:r>
            <w:r>
              <w:t xml:space="preserve"> в котором 7</w:t>
            </w:r>
            <w:r>
              <w:t>00 единиц</w:t>
            </w:r>
            <w:r w:rsidRPr="0016045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а</w:t>
            </w:r>
            <w:r>
              <w:br/>
              <w:t>2. Записать число,</w:t>
            </w:r>
            <w:r>
              <w:t xml:space="preserve"> в котором 4</w:t>
            </w:r>
            <w:r>
              <w:t xml:space="preserve">00 единиц  </w:t>
            </w:r>
            <w:r>
              <w:rPr>
                <w:lang w:val="en-US"/>
              </w:rPr>
              <w:t>I</w:t>
            </w:r>
            <w:r w:rsidRPr="00160452">
              <w:t xml:space="preserve"> </w:t>
            </w:r>
            <w:r>
              <w:t>класса</w:t>
            </w:r>
            <w:r>
              <w:br/>
              <w:t xml:space="preserve">3. Найти разность </w:t>
            </w:r>
            <w:r>
              <w:t>8</w:t>
            </w:r>
            <w:r>
              <w:t>00</w:t>
            </w:r>
            <w:r>
              <w:t xml:space="preserve"> и 2</w:t>
            </w:r>
            <w:r>
              <w:br/>
              <w:t>4. Найти</w:t>
            </w:r>
            <w:r>
              <w:t xml:space="preserve"> сумму 45</w:t>
            </w:r>
            <w:r>
              <w:t xml:space="preserve">0 и </w:t>
            </w:r>
            <w:r>
              <w:t>3</w:t>
            </w:r>
            <w:r>
              <w:t>0</w:t>
            </w:r>
            <w:r>
              <w:br/>
              <w:t>5. 300 увеличить на 19</w:t>
            </w:r>
            <w:r>
              <w:br/>
              <w:t>6. 6</w:t>
            </w:r>
            <w:r>
              <w:t>0 уменьш</w:t>
            </w:r>
            <w:r>
              <w:t>ить в 3</w:t>
            </w:r>
            <w:r>
              <w:t xml:space="preserve"> раза</w:t>
            </w:r>
            <w:r>
              <w:br/>
              <w:t xml:space="preserve">7. Найти произведение </w:t>
            </w:r>
            <w:r>
              <w:t>7</w:t>
            </w:r>
            <w:r>
              <w:t>0 и 8</w:t>
            </w:r>
            <w:r>
              <w:br/>
              <w:t>8. Найти</w:t>
            </w:r>
            <w:r>
              <w:t xml:space="preserve"> частное 66 и 2</w:t>
            </w:r>
            <w:r>
              <w:br/>
              <w:t>9. 93</w:t>
            </w:r>
            <w:r>
              <w:t>0:</w:t>
            </w:r>
            <w:r>
              <w:t>3</w:t>
            </w:r>
            <w:r>
              <w:br/>
              <w:t>10.</w:t>
            </w:r>
            <w:r>
              <w:t xml:space="preserve"> 14</w:t>
            </w:r>
            <w:r>
              <w:t>0</w:t>
            </w:r>
            <w:r>
              <w:rPr>
                <w:lang w:val="en-US"/>
              </w:rPr>
              <w:t>x</w:t>
            </w:r>
            <w:r>
              <w:t>3</w:t>
            </w:r>
          </w:p>
          <w:p w:rsidR="00160452" w:rsidRDefault="00160452" w:rsidP="00160452">
            <w:r>
              <w:t>11. 43+37</w:t>
            </w:r>
            <w:r>
              <w:br/>
              <w:t>12.130-45</w:t>
            </w:r>
            <w:r>
              <w:br/>
              <w:t>13. 630:7</w:t>
            </w:r>
          </w:p>
          <w:p w:rsidR="00160452" w:rsidRPr="00160452" w:rsidRDefault="00160452" w:rsidP="00160452">
            <w:r>
              <w:t>14. 50</w:t>
            </w:r>
            <w:r>
              <w:rPr>
                <w:lang w:val="en-US"/>
              </w:rPr>
              <w:t>x</w:t>
            </w:r>
            <w:r>
              <w:t>6</w:t>
            </w:r>
            <w:r>
              <w:br/>
            </w:r>
          </w:p>
        </w:tc>
      </w:tr>
    </w:tbl>
    <w:p w:rsidR="005E3EFD" w:rsidRDefault="005E3EFD" w:rsidP="00160452">
      <w:pPr>
        <w:ind w:left="708" w:firstLine="708"/>
      </w:pPr>
    </w:p>
    <w:sectPr w:rsidR="005E3EFD" w:rsidSect="005E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452"/>
    <w:rsid w:val="00160452"/>
    <w:rsid w:val="00591AD4"/>
    <w:rsid w:val="005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967A-A8DC-4217-9646-ACD7399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489</dc:creator>
  <cp:keywords/>
  <dc:description/>
  <cp:lastModifiedBy>ШК489</cp:lastModifiedBy>
  <cp:revision>2</cp:revision>
  <dcterms:created xsi:type="dcterms:W3CDTF">2014-12-10T14:12:00Z</dcterms:created>
  <dcterms:modified xsi:type="dcterms:W3CDTF">2014-12-10T14:47:00Z</dcterms:modified>
</cp:coreProperties>
</file>